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12" w:rsidRDefault="001E4C12" w:rsidP="001E4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1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о вакантных </w:t>
      </w:r>
      <w:r w:rsidRPr="00480EDB">
        <w:rPr>
          <w:rFonts w:ascii="Times New Roman" w:hAnsi="Times New Roman" w:cs="Times New Roman"/>
          <w:b/>
          <w:sz w:val="28"/>
          <w:szCs w:val="28"/>
        </w:rPr>
        <w:t xml:space="preserve">должностях государственной гражданской службы </w:t>
      </w:r>
      <w:r w:rsidRPr="00480EDB"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Татарстан в </w:t>
      </w:r>
      <w:r w:rsidR="00480EDB" w:rsidRPr="00480EDB">
        <w:rPr>
          <w:rFonts w:ascii="Times New Roman" w:hAnsi="Times New Roman" w:cs="Times New Roman"/>
          <w:b/>
          <w:sz w:val="28"/>
          <w:szCs w:val="28"/>
        </w:rPr>
        <w:t>Государственном комитете</w:t>
      </w:r>
      <w:r w:rsidRPr="00480EDB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="00480EDB" w:rsidRPr="00480EDB">
        <w:rPr>
          <w:rFonts w:ascii="Times New Roman" w:hAnsi="Times New Roman" w:cs="Times New Roman"/>
          <w:b/>
          <w:sz w:val="28"/>
          <w:szCs w:val="28"/>
        </w:rPr>
        <w:t>по архивному делу</w:t>
      </w:r>
    </w:p>
    <w:p w:rsidR="001E4C12" w:rsidRPr="001E4C12" w:rsidRDefault="001E4C12" w:rsidP="001E4C12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2">
        <w:rPr>
          <w:rFonts w:ascii="Times New Roman" w:hAnsi="Times New Roman" w:cs="Times New Roman"/>
          <w:sz w:val="28"/>
          <w:szCs w:val="28"/>
        </w:rPr>
        <w:t xml:space="preserve">Подробную информацию можно узнать по телефонам кадровой службы </w:t>
      </w:r>
      <w:r w:rsidR="00524315">
        <w:rPr>
          <w:rFonts w:ascii="Times New Roman" w:hAnsi="Times New Roman" w:cs="Times New Roman"/>
          <w:sz w:val="28"/>
          <w:szCs w:val="28"/>
        </w:rPr>
        <w:t>Госкомархива РТ 222-95-73</w:t>
      </w:r>
      <w:r w:rsidRPr="001E4C12">
        <w:rPr>
          <w:rFonts w:ascii="Times New Roman" w:hAnsi="Times New Roman" w:cs="Times New Roman"/>
          <w:sz w:val="28"/>
          <w:szCs w:val="28"/>
        </w:rPr>
        <w:t>,</w:t>
      </w:r>
      <w:r w:rsidR="00524315">
        <w:rPr>
          <w:rFonts w:ascii="Times New Roman" w:hAnsi="Times New Roman" w:cs="Times New Roman"/>
          <w:sz w:val="28"/>
          <w:szCs w:val="28"/>
        </w:rPr>
        <w:t xml:space="preserve"> 222-95-77</w:t>
      </w:r>
      <w:r w:rsidRPr="001E4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558" w:rsidRDefault="001E4C12" w:rsidP="001E4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12">
        <w:rPr>
          <w:rFonts w:ascii="Times New Roman" w:hAnsi="Times New Roman" w:cs="Times New Roman"/>
          <w:sz w:val="28"/>
          <w:szCs w:val="28"/>
        </w:rPr>
        <w:t>Резюме можно направить по указанным эл</w:t>
      </w:r>
      <w:r w:rsidR="00480EDB">
        <w:rPr>
          <w:rFonts w:ascii="Times New Roman" w:hAnsi="Times New Roman" w:cs="Times New Roman"/>
          <w:sz w:val="28"/>
          <w:szCs w:val="28"/>
        </w:rPr>
        <w:t xml:space="preserve">ектронным </w:t>
      </w:r>
      <w:r w:rsidRPr="001E4C12">
        <w:rPr>
          <w:rFonts w:ascii="Times New Roman" w:hAnsi="Times New Roman" w:cs="Times New Roman"/>
          <w:sz w:val="28"/>
          <w:szCs w:val="28"/>
        </w:rPr>
        <w:t xml:space="preserve">адресам специалистов кадровой службы </w:t>
      </w:r>
      <w:r w:rsidR="00480EDB">
        <w:rPr>
          <w:rFonts w:ascii="Times New Roman" w:hAnsi="Times New Roman" w:cs="Times New Roman"/>
          <w:sz w:val="28"/>
          <w:szCs w:val="28"/>
        </w:rPr>
        <w:t>Госкомархива РТ</w:t>
      </w:r>
      <w:r w:rsidRPr="001E4C12">
        <w:rPr>
          <w:rFonts w:ascii="Times New Roman" w:hAnsi="Times New Roman" w:cs="Times New Roman"/>
          <w:sz w:val="28"/>
          <w:szCs w:val="28"/>
        </w:rPr>
        <w:t>:</w:t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315" w:rsidRPr="00524315" w:rsidRDefault="00524315" w:rsidP="00524315">
      <w:pPr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24315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Fanil</w:t>
      </w:r>
      <w:r w:rsidRPr="00524315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r w:rsidRPr="00524315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Sadriev</w:t>
      </w:r>
      <w:r w:rsidRPr="00524315">
        <w:rPr>
          <w:rStyle w:val="a3"/>
          <w:rFonts w:ascii="Times New Roman" w:hAnsi="Times New Roman" w:cs="Times New Roman"/>
          <w:b/>
          <w:sz w:val="28"/>
          <w:szCs w:val="28"/>
        </w:rPr>
        <w:t>@</w:t>
      </w:r>
      <w:r w:rsidRPr="00524315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tatar</w:t>
      </w:r>
      <w:r w:rsidRPr="00524315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r w:rsidRPr="00524315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480EDB" w:rsidRPr="00524315">
        <w:rPr>
          <w:rStyle w:val="a3"/>
          <w:rFonts w:ascii="Times New Roman" w:hAnsi="Times New Roman" w:cs="Times New Roman"/>
          <w:b/>
          <w:sz w:val="28"/>
          <w:szCs w:val="28"/>
        </w:rPr>
        <w:t>,</w:t>
      </w:r>
      <w:r w:rsidR="001E4C12" w:rsidRPr="0052431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480EDB" w:rsidRPr="0074036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lina</w:t>
        </w:r>
        <w:r w:rsidR="00480EDB" w:rsidRPr="0052431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480EDB" w:rsidRPr="0074036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ilfanova</w:t>
        </w:r>
        <w:r w:rsidR="00480EDB" w:rsidRPr="0052431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480EDB" w:rsidRPr="004F310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r w:rsidR="00480EDB" w:rsidRPr="0052431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480EDB" w:rsidRPr="004F310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E2BA4" w:rsidRPr="005243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4C12" w:rsidRPr="00524315">
        <w:rPr>
          <w:rStyle w:val="a3"/>
        </w:rPr>
        <w:t xml:space="preserve"> </w:t>
      </w:r>
      <w:hyperlink r:id="rId9" w:history="1">
        <w:r w:rsidRPr="00532E3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vgeniya</w:t>
        </w:r>
        <w:r w:rsidRPr="0052431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532E3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aripovaV</w:t>
        </w:r>
        <w:r w:rsidRPr="0052431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532E3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r w:rsidRPr="0052431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532E3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1E4C12" w:rsidRDefault="001E4C12" w:rsidP="005243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вакантной должности: </w:t>
      </w:r>
    </w:p>
    <w:p w:rsidR="00016500" w:rsidRPr="001E4C12" w:rsidRDefault="00016500" w:rsidP="001E4C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2268"/>
        <w:gridCol w:w="3260"/>
      </w:tblGrid>
      <w:tr w:rsidR="00486CE2" w:rsidRPr="00CF7558" w:rsidTr="00F9212E">
        <w:tc>
          <w:tcPr>
            <w:tcW w:w="568" w:type="dxa"/>
          </w:tcPr>
          <w:p w:rsidR="00A24EDB" w:rsidRPr="00B256A2" w:rsidRDefault="00A24EDB" w:rsidP="001E4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A24EDB" w:rsidRPr="00CF7558" w:rsidRDefault="00A24EDB" w:rsidP="00A24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A24EDB" w:rsidRPr="00CF7558" w:rsidRDefault="00A24EDB" w:rsidP="00A2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поступления</w:t>
            </w:r>
          </w:p>
        </w:tc>
        <w:tc>
          <w:tcPr>
            <w:tcW w:w="2268" w:type="dxa"/>
          </w:tcPr>
          <w:p w:rsidR="00A24EDB" w:rsidRPr="00CF7558" w:rsidRDefault="00A24EDB" w:rsidP="00A2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пазон заработной платы</w:t>
            </w:r>
          </w:p>
        </w:tc>
        <w:tc>
          <w:tcPr>
            <w:tcW w:w="3260" w:type="dxa"/>
          </w:tcPr>
          <w:p w:rsidR="00A24EDB" w:rsidRPr="00CF7558" w:rsidRDefault="00A24EDB" w:rsidP="00A2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ые требования</w:t>
            </w:r>
          </w:p>
        </w:tc>
      </w:tr>
      <w:tr w:rsidR="00EB2F92" w:rsidTr="00F9212E">
        <w:tc>
          <w:tcPr>
            <w:tcW w:w="568" w:type="dxa"/>
          </w:tcPr>
          <w:p w:rsidR="00EB2F92" w:rsidRPr="00B256A2" w:rsidRDefault="00524315" w:rsidP="00EB2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B2F9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EB2F92" w:rsidRPr="00CF7558" w:rsidRDefault="0096343B" w:rsidP="00AF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отдела </w:t>
            </w:r>
            <w:r w:rsidR="00AF30B6">
              <w:rPr>
                <w:rFonts w:ascii="Times New Roman" w:hAnsi="Times New Roman" w:cs="Times New Roman"/>
                <w:sz w:val="28"/>
                <w:szCs w:val="28"/>
              </w:rPr>
              <w:t>правовой и кадровой работы (юрис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B2F92" w:rsidRPr="00CF7558" w:rsidRDefault="00EB2F92" w:rsidP="00EB2F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онкурса</w:t>
            </w:r>
          </w:p>
        </w:tc>
        <w:tc>
          <w:tcPr>
            <w:tcW w:w="2268" w:type="dxa"/>
          </w:tcPr>
          <w:p w:rsidR="00EB2F92" w:rsidRPr="00CF7558" w:rsidRDefault="00E31A57" w:rsidP="00EB2F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B2F92"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AF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00</w:t>
            </w:r>
            <w:r w:rsidR="00EB2F92"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AF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</w:t>
            </w:r>
            <w:r w:rsidR="00510EED"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F92"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зависимости от выслуги и чина) + </w:t>
            </w:r>
          </w:p>
          <w:p w:rsidR="00EB2F92" w:rsidRPr="00CF7558" w:rsidRDefault="00EB2F92" w:rsidP="00E31A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</w:t>
            </w:r>
          </w:p>
        </w:tc>
        <w:tc>
          <w:tcPr>
            <w:tcW w:w="3260" w:type="dxa"/>
          </w:tcPr>
          <w:p w:rsidR="00EB2F92" w:rsidRDefault="00EB2F92" w:rsidP="00EB2F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сшего образования по укрупненной группе специальностей и направлений подготовки «Юриспруденция», 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отдела </w:t>
            </w:r>
            <w:r w:rsidRPr="00AF30B6">
              <w:rPr>
                <w:rFonts w:ascii="Times New Roman" w:hAnsi="Times New Roman" w:cs="Times New Roman"/>
                <w:sz w:val="28"/>
                <w:szCs w:val="28"/>
              </w:rPr>
              <w:t>делопроизводства, организационной работы и информатизации архивной отрасли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онкурса </w:t>
            </w:r>
          </w:p>
        </w:tc>
        <w:tc>
          <w:tcPr>
            <w:tcW w:w="2268" w:type="dxa"/>
          </w:tcPr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00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</w:t>
            </w:r>
          </w:p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</w:t>
            </w:r>
          </w:p>
        </w:tc>
        <w:tc>
          <w:tcPr>
            <w:tcW w:w="3260" w:type="dxa"/>
          </w:tcPr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17AAB">
              <w:rPr>
                <w:color w:val="000000" w:themeColor="text1"/>
                <w:sz w:val="28"/>
                <w:szCs w:val="28"/>
              </w:rPr>
              <w:t xml:space="preserve">Информационная безопасность АС, </w:t>
            </w:r>
          </w:p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517AAB">
              <w:rPr>
                <w:color w:val="000000" w:themeColor="text1"/>
                <w:sz w:val="28"/>
                <w:szCs w:val="28"/>
              </w:rPr>
              <w:t xml:space="preserve">нание законодательства </w:t>
            </w:r>
            <w:r>
              <w:rPr>
                <w:color w:val="000000" w:themeColor="text1"/>
                <w:sz w:val="28"/>
                <w:szCs w:val="28"/>
              </w:rPr>
              <w:t>РФ</w:t>
            </w:r>
            <w:r w:rsidRPr="00517AAB">
              <w:rPr>
                <w:color w:val="000000" w:themeColor="text1"/>
                <w:sz w:val="28"/>
                <w:szCs w:val="28"/>
              </w:rPr>
              <w:t xml:space="preserve"> в сфере связи, информационной безопасности, защиты персональных данных;</w:t>
            </w:r>
          </w:p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17AAB">
              <w:rPr>
                <w:color w:val="000000" w:themeColor="text1"/>
                <w:sz w:val="28"/>
                <w:szCs w:val="28"/>
              </w:rPr>
              <w:t>· Опыт взаимодействия с государственными органами; навыки делового письма и электронного документооборота;</w:t>
            </w:r>
          </w:p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17AAB">
              <w:rPr>
                <w:color w:val="000000" w:themeColor="text1"/>
                <w:sz w:val="28"/>
                <w:szCs w:val="28"/>
              </w:rPr>
              <w:lastRenderedPageBreak/>
              <w:t>·Прохождение тестирования при назначении на должность гос. службы.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отдела </w:t>
            </w:r>
            <w:r w:rsidRPr="00AF30B6">
              <w:rPr>
                <w:rFonts w:ascii="Times New Roman" w:hAnsi="Times New Roman" w:cs="Times New Roman"/>
                <w:sz w:val="28"/>
                <w:szCs w:val="28"/>
              </w:rPr>
              <w:t>делопроизводства, организационной работы и информатизации архивной отрасли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онкурса</w:t>
            </w:r>
          </w:p>
        </w:tc>
        <w:tc>
          <w:tcPr>
            <w:tcW w:w="2268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00 до 45 000 ( в зависимости о стажа работы, ежеквартальных премий)</w:t>
            </w:r>
          </w:p>
        </w:tc>
        <w:tc>
          <w:tcPr>
            <w:tcW w:w="3260" w:type="dxa"/>
          </w:tcPr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17AAB">
              <w:rPr>
                <w:color w:val="000000" w:themeColor="text1"/>
                <w:sz w:val="28"/>
                <w:szCs w:val="28"/>
              </w:rPr>
              <w:t xml:space="preserve">Информационная безопасность АС, </w:t>
            </w:r>
          </w:p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517AAB">
              <w:rPr>
                <w:color w:val="000000" w:themeColor="text1"/>
                <w:sz w:val="28"/>
                <w:szCs w:val="28"/>
              </w:rPr>
              <w:t xml:space="preserve">нание законодательства </w:t>
            </w:r>
            <w:r>
              <w:rPr>
                <w:color w:val="000000" w:themeColor="text1"/>
                <w:sz w:val="28"/>
                <w:szCs w:val="28"/>
              </w:rPr>
              <w:t>РФ</w:t>
            </w:r>
            <w:r w:rsidRPr="00517AAB">
              <w:rPr>
                <w:color w:val="000000" w:themeColor="text1"/>
                <w:sz w:val="28"/>
                <w:szCs w:val="28"/>
              </w:rPr>
              <w:t xml:space="preserve"> в сфере связи, информационной безопасности, защиты персональных данных;</w:t>
            </w:r>
          </w:p>
          <w:p w:rsidR="00B256A2" w:rsidRPr="00517AAB" w:rsidRDefault="00B256A2" w:rsidP="00B256A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17AAB">
              <w:rPr>
                <w:color w:val="000000" w:themeColor="text1"/>
                <w:sz w:val="28"/>
                <w:szCs w:val="28"/>
              </w:rPr>
              <w:t xml:space="preserve">· Опыт взаимодействия с государственными органами; навыки делового письма </w:t>
            </w:r>
            <w:r>
              <w:rPr>
                <w:color w:val="000000" w:themeColor="text1"/>
                <w:sz w:val="28"/>
                <w:szCs w:val="28"/>
              </w:rPr>
              <w:t>и электронного документооборота.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</w:t>
            </w:r>
            <w:r w:rsidRPr="000D52E2">
              <w:rPr>
                <w:rFonts w:ascii="Times New Roman" w:hAnsi="Times New Roman" w:cs="Times New Roman"/>
                <w:sz w:val="28"/>
                <w:szCs w:val="28"/>
              </w:rPr>
              <w:t>развития архивного дела и организации информационных услуг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онкурса </w:t>
            </w:r>
          </w:p>
        </w:tc>
        <w:tc>
          <w:tcPr>
            <w:tcW w:w="2268" w:type="dxa"/>
          </w:tcPr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00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00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</w:t>
            </w:r>
          </w:p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</w:t>
            </w:r>
          </w:p>
        </w:tc>
        <w:tc>
          <w:tcPr>
            <w:tcW w:w="3260" w:type="dxa"/>
          </w:tcPr>
          <w:p w:rsidR="00B256A2" w:rsidRPr="00AF30B6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ние высшее. Направление подготовки «Истрия», «Филология» </w:t>
            </w:r>
          </w:p>
          <w:p w:rsidR="00B256A2" w:rsidRPr="00AF30B6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ъявление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D7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0D52E2">
              <w:rPr>
                <w:rFonts w:ascii="Times New Roman" w:hAnsi="Times New Roman" w:cs="Times New Roman"/>
                <w:sz w:val="28"/>
                <w:szCs w:val="28"/>
              </w:rPr>
              <w:t>развития архивного дела и организации информационных услуг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онкурса </w:t>
            </w:r>
          </w:p>
        </w:tc>
        <w:tc>
          <w:tcPr>
            <w:tcW w:w="2268" w:type="dxa"/>
          </w:tcPr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700 до 43 000 ( в зависимости о стажа работы, ежеквартальных премий)</w:t>
            </w:r>
          </w:p>
        </w:tc>
        <w:tc>
          <w:tcPr>
            <w:tcW w:w="3260" w:type="dxa"/>
          </w:tcPr>
          <w:p w:rsidR="00B256A2" w:rsidRPr="00AF30B6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высшее. Направление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готовки «Истрия», «Филология», «</w:t>
            </w:r>
            <w:r w:rsidRPr="00B256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рь-библиогра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B256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B256A2" w:rsidRPr="00AF30B6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ъявление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отдела </w:t>
            </w:r>
            <w:r w:rsidRPr="00AF30B6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использования архивных документов и </w:t>
            </w:r>
            <w:r w:rsidRPr="00AF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х связей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 конкурса </w:t>
            </w:r>
          </w:p>
        </w:tc>
        <w:tc>
          <w:tcPr>
            <w:tcW w:w="2268" w:type="dxa"/>
          </w:tcPr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700 до 43 000 ( в зависимости о стажа работы, ежеквартальных премий)</w:t>
            </w:r>
          </w:p>
        </w:tc>
        <w:tc>
          <w:tcPr>
            <w:tcW w:w="3260" w:type="dxa"/>
          </w:tcPr>
          <w:p w:rsidR="00B256A2" w:rsidRPr="00517AAB" w:rsidRDefault="00B256A2" w:rsidP="00B256A2">
            <w:pPr>
              <w:numPr>
                <w:ilvl w:val="0"/>
                <w:numId w:val="6"/>
              </w:numPr>
              <w:shd w:val="clear" w:color="auto" w:fill="FFFFFF"/>
              <w:suppressAutoHyphens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A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Pr="00517A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направлениям «Документоведение и архивоведение», «История», «Филология»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517A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дение </w:t>
            </w:r>
            <w:r w:rsidRPr="00517A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остранными яз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и не ниже продвинутого уровня</w:t>
            </w:r>
          </w:p>
          <w:p w:rsidR="00B256A2" w:rsidRPr="00517AAB" w:rsidRDefault="00B256A2" w:rsidP="00B256A2">
            <w:pPr>
              <w:numPr>
                <w:ilvl w:val="0"/>
                <w:numId w:val="6"/>
              </w:numPr>
              <w:shd w:val="clear" w:color="auto" w:fill="FFFFFF"/>
              <w:suppressAutoHyphens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государственной службы или стажу работы по специальности (направлению подгото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с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39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но, на период отпуска по уходу за ребенком)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онкурса </w:t>
            </w:r>
          </w:p>
        </w:tc>
        <w:tc>
          <w:tcPr>
            <w:tcW w:w="2268" w:type="dxa"/>
          </w:tcPr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700 до 43 000 ( в зависимости о стажа работы, ежеквартальных премий)</w:t>
            </w:r>
          </w:p>
        </w:tc>
        <w:tc>
          <w:tcPr>
            <w:tcW w:w="3260" w:type="dxa"/>
          </w:tcPr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Образование Высшее / при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ся наличие специальности «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Документоведение и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едение», «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рганизация и проведение плановых, внеплановых проверок соблюдения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об архивном деле, правил хранения, комплектования, учета и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архивных документов Государственным архивом,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архивами и организациями;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дготовка актов проверок, протоколов о нарушениях, контроль за выполнением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устранению нарушений;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казание методической помощи предприятиям и учреждениям в вопросах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архивов и делопроизводства;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Составление периодической отчетности по работе </w:t>
            </w: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я.</w:t>
            </w:r>
          </w:p>
        </w:tc>
      </w:tr>
      <w:tr w:rsidR="00B256A2" w:rsidTr="00F9212E">
        <w:tc>
          <w:tcPr>
            <w:tcW w:w="568" w:type="dxa"/>
          </w:tcPr>
          <w:p w:rsidR="00B256A2" w:rsidRPr="00B256A2" w:rsidRDefault="00524315" w:rsidP="00B25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bookmarkStart w:id="0" w:name="_GoBack"/>
            <w:bookmarkEnd w:id="0"/>
            <w:r w:rsidR="00B256A2" w:rsidRPr="00B2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56A2" w:rsidRDefault="00B256A2" w:rsidP="00B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сектора обеспечения сохранности и государственного учета документов</w:t>
            </w:r>
          </w:p>
        </w:tc>
        <w:tc>
          <w:tcPr>
            <w:tcW w:w="1984" w:type="dxa"/>
          </w:tcPr>
          <w:p w:rsidR="00B256A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онкурса </w:t>
            </w:r>
          </w:p>
        </w:tc>
        <w:tc>
          <w:tcPr>
            <w:tcW w:w="2268" w:type="dxa"/>
          </w:tcPr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00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00</w:t>
            </w: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</w:t>
            </w:r>
          </w:p>
          <w:p w:rsidR="00B256A2" w:rsidRPr="00CF7558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</w:t>
            </w:r>
          </w:p>
        </w:tc>
        <w:tc>
          <w:tcPr>
            <w:tcW w:w="3260" w:type="dxa"/>
          </w:tcPr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Образование Высшее / при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ся наличие специальности «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Документоведение и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едение», «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39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рганизация и проведение плановых, внеплановых проверок соблюдения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об архивном деле, правил хранения, комплектования, учета и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архивных документов Государственным архивом,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архивами и организациями;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казание методической помощи предприятиям и учреждениям в вопросах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архивов и делопроизводства;</w:t>
            </w:r>
          </w:p>
          <w:p w:rsidR="00B256A2" w:rsidRPr="00C939D2" w:rsidRDefault="00B256A2" w:rsidP="00B25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оставление периодической отчетности по работе подразделения.</w:t>
            </w:r>
          </w:p>
        </w:tc>
      </w:tr>
    </w:tbl>
    <w:p w:rsidR="00022F49" w:rsidRPr="00555E37" w:rsidRDefault="00022F49" w:rsidP="000D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2F49" w:rsidRPr="00555E37" w:rsidSect="00FD7F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6D" w:rsidRDefault="0005766D" w:rsidP="00BD5F64">
      <w:pPr>
        <w:spacing w:after="0" w:line="240" w:lineRule="auto"/>
      </w:pPr>
      <w:r>
        <w:separator/>
      </w:r>
    </w:p>
  </w:endnote>
  <w:endnote w:type="continuationSeparator" w:id="0">
    <w:p w:rsidR="0005766D" w:rsidRDefault="0005766D" w:rsidP="00BD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6D" w:rsidRDefault="0005766D" w:rsidP="00BD5F64">
      <w:pPr>
        <w:spacing w:after="0" w:line="240" w:lineRule="auto"/>
      </w:pPr>
      <w:r>
        <w:separator/>
      </w:r>
    </w:p>
  </w:footnote>
  <w:footnote w:type="continuationSeparator" w:id="0">
    <w:p w:rsidR="0005766D" w:rsidRDefault="0005766D" w:rsidP="00BD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4E0"/>
    <w:multiLevelType w:val="multilevel"/>
    <w:tmpl w:val="D62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26D14B8C"/>
    <w:multiLevelType w:val="hybridMultilevel"/>
    <w:tmpl w:val="48C2B766"/>
    <w:lvl w:ilvl="0" w:tplc="39F60DE4">
      <w:start w:val="1"/>
      <w:numFmt w:val="decimal"/>
      <w:lvlText w:val="%1."/>
      <w:lvlJc w:val="left"/>
      <w:pPr>
        <w:ind w:left="390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4210"/>
    <w:multiLevelType w:val="hybridMultilevel"/>
    <w:tmpl w:val="3BDC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1049"/>
    <w:multiLevelType w:val="hybridMultilevel"/>
    <w:tmpl w:val="AF46B20C"/>
    <w:lvl w:ilvl="0" w:tplc="F04AE0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36033"/>
    <w:multiLevelType w:val="hybridMultilevel"/>
    <w:tmpl w:val="8902A79E"/>
    <w:lvl w:ilvl="0" w:tplc="D7C412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5F7548"/>
    <w:multiLevelType w:val="hybridMultilevel"/>
    <w:tmpl w:val="D7B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D2"/>
    <w:rsid w:val="00014B22"/>
    <w:rsid w:val="00016500"/>
    <w:rsid w:val="00022C1B"/>
    <w:rsid w:val="00022F49"/>
    <w:rsid w:val="00042B64"/>
    <w:rsid w:val="0005766D"/>
    <w:rsid w:val="0006294A"/>
    <w:rsid w:val="00070110"/>
    <w:rsid w:val="000A4BAC"/>
    <w:rsid w:val="000A568E"/>
    <w:rsid w:val="000D52E2"/>
    <w:rsid w:val="000E1EDA"/>
    <w:rsid w:val="0011443A"/>
    <w:rsid w:val="00115BBD"/>
    <w:rsid w:val="00124269"/>
    <w:rsid w:val="001273D2"/>
    <w:rsid w:val="00136055"/>
    <w:rsid w:val="00136E96"/>
    <w:rsid w:val="0014078B"/>
    <w:rsid w:val="00142D30"/>
    <w:rsid w:val="00143DEC"/>
    <w:rsid w:val="0016464D"/>
    <w:rsid w:val="001B0FE7"/>
    <w:rsid w:val="001C741E"/>
    <w:rsid w:val="001E4C12"/>
    <w:rsid w:val="00214187"/>
    <w:rsid w:val="00234F04"/>
    <w:rsid w:val="0024572E"/>
    <w:rsid w:val="002507B7"/>
    <w:rsid w:val="00261873"/>
    <w:rsid w:val="002A1F52"/>
    <w:rsid w:val="002F6D87"/>
    <w:rsid w:val="00310F7D"/>
    <w:rsid w:val="0031488D"/>
    <w:rsid w:val="003207A1"/>
    <w:rsid w:val="00320983"/>
    <w:rsid w:val="00323C9A"/>
    <w:rsid w:val="00352D9D"/>
    <w:rsid w:val="003578D1"/>
    <w:rsid w:val="00380A3C"/>
    <w:rsid w:val="003866D3"/>
    <w:rsid w:val="003A6332"/>
    <w:rsid w:val="003A7CD7"/>
    <w:rsid w:val="003D1E98"/>
    <w:rsid w:val="003F314F"/>
    <w:rsid w:val="003F47C9"/>
    <w:rsid w:val="00435C67"/>
    <w:rsid w:val="0045319B"/>
    <w:rsid w:val="00474FA4"/>
    <w:rsid w:val="00480EDB"/>
    <w:rsid w:val="00486CE2"/>
    <w:rsid w:val="00493AC1"/>
    <w:rsid w:val="004A228A"/>
    <w:rsid w:val="004F1B25"/>
    <w:rsid w:val="004F310E"/>
    <w:rsid w:val="00507239"/>
    <w:rsid w:val="00510EED"/>
    <w:rsid w:val="00517AAB"/>
    <w:rsid w:val="00517DD5"/>
    <w:rsid w:val="00524315"/>
    <w:rsid w:val="00525A52"/>
    <w:rsid w:val="00543C91"/>
    <w:rsid w:val="00555E37"/>
    <w:rsid w:val="005629E2"/>
    <w:rsid w:val="00573AEA"/>
    <w:rsid w:val="00577ABB"/>
    <w:rsid w:val="0058094C"/>
    <w:rsid w:val="005A0182"/>
    <w:rsid w:val="005D6E3A"/>
    <w:rsid w:val="005E216C"/>
    <w:rsid w:val="00631E1A"/>
    <w:rsid w:val="00657849"/>
    <w:rsid w:val="006B6B55"/>
    <w:rsid w:val="006C6DF6"/>
    <w:rsid w:val="006E2BA4"/>
    <w:rsid w:val="006F28BD"/>
    <w:rsid w:val="007200EE"/>
    <w:rsid w:val="00721248"/>
    <w:rsid w:val="00727B61"/>
    <w:rsid w:val="00743A4A"/>
    <w:rsid w:val="00744431"/>
    <w:rsid w:val="007537C5"/>
    <w:rsid w:val="007578E0"/>
    <w:rsid w:val="00787013"/>
    <w:rsid w:val="007C6BF4"/>
    <w:rsid w:val="007E4012"/>
    <w:rsid w:val="007F372F"/>
    <w:rsid w:val="008168F0"/>
    <w:rsid w:val="00837FCC"/>
    <w:rsid w:val="0086320E"/>
    <w:rsid w:val="008B2C0A"/>
    <w:rsid w:val="008B6760"/>
    <w:rsid w:val="008D4403"/>
    <w:rsid w:val="008F3F4A"/>
    <w:rsid w:val="008F6CEE"/>
    <w:rsid w:val="00917502"/>
    <w:rsid w:val="00941728"/>
    <w:rsid w:val="0096343B"/>
    <w:rsid w:val="009719B9"/>
    <w:rsid w:val="009A73CC"/>
    <w:rsid w:val="009D5BE4"/>
    <w:rsid w:val="009F5E71"/>
    <w:rsid w:val="00A21B47"/>
    <w:rsid w:val="00A235F3"/>
    <w:rsid w:val="00A24EDB"/>
    <w:rsid w:val="00A530C1"/>
    <w:rsid w:val="00A55ABA"/>
    <w:rsid w:val="00A76E51"/>
    <w:rsid w:val="00A97BB2"/>
    <w:rsid w:val="00AC1777"/>
    <w:rsid w:val="00AE1A0D"/>
    <w:rsid w:val="00AE6522"/>
    <w:rsid w:val="00AE722C"/>
    <w:rsid w:val="00AF30B6"/>
    <w:rsid w:val="00B256A2"/>
    <w:rsid w:val="00B43BCF"/>
    <w:rsid w:val="00B708E4"/>
    <w:rsid w:val="00BB11C1"/>
    <w:rsid w:val="00BB2743"/>
    <w:rsid w:val="00BC0160"/>
    <w:rsid w:val="00BC177B"/>
    <w:rsid w:val="00BD0630"/>
    <w:rsid w:val="00BD3854"/>
    <w:rsid w:val="00BD5F64"/>
    <w:rsid w:val="00BE01C6"/>
    <w:rsid w:val="00BF7DDD"/>
    <w:rsid w:val="00C020A2"/>
    <w:rsid w:val="00C036EA"/>
    <w:rsid w:val="00C56AFA"/>
    <w:rsid w:val="00C5778E"/>
    <w:rsid w:val="00C80153"/>
    <w:rsid w:val="00C939D2"/>
    <w:rsid w:val="00C974AE"/>
    <w:rsid w:val="00CD4D21"/>
    <w:rsid w:val="00CF7558"/>
    <w:rsid w:val="00D408E7"/>
    <w:rsid w:val="00D65F29"/>
    <w:rsid w:val="00D868F3"/>
    <w:rsid w:val="00D902E9"/>
    <w:rsid w:val="00DA1702"/>
    <w:rsid w:val="00DA7E72"/>
    <w:rsid w:val="00E31A57"/>
    <w:rsid w:val="00E34382"/>
    <w:rsid w:val="00E35C66"/>
    <w:rsid w:val="00E63941"/>
    <w:rsid w:val="00E86A9F"/>
    <w:rsid w:val="00E90467"/>
    <w:rsid w:val="00EB2F92"/>
    <w:rsid w:val="00EC49F5"/>
    <w:rsid w:val="00EC512B"/>
    <w:rsid w:val="00ED00EF"/>
    <w:rsid w:val="00EE0E55"/>
    <w:rsid w:val="00EF2BBA"/>
    <w:rsid w:val="00EF780B"/>
    <w:rsid w:val="00F04437"/>
    <w:rsid w:val="00F05CA3"/>
    <w:rsid w:val="00F554CE"/>
    <w:rsid w:val="00F62070"/>
    <w:rsid w:val="00F626E5"/>
    <w:rsid w:val="00F9212E"/>
    <w:rsid w:val="00FA6D91"/>
    <w:rsid w:val="00FC40FA"/>
    <w:rsid w:val="00FD0962"/>
    <w:rsid w:val="00FD2A7D"/>
    <w:rsid w:val="00FD406A"/>
    <w:rsid w:val="00FD7F08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EDA3"/>
  <w15:docId w15:val="{26DA48BC-61AE-4D9D-8D03-56E004FA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C1B"/>
    <w:pPr>
      <w:ind w:left="720"/>
      <w:contextualSpacing/>
    </w:pPr>
  </w:style>
  <w:style w:type="table" w:styleId="a5">
    <w:name w:val="Table Grid"/>
    <w:basedOn w:val="a1"/>
    <w:uiPriority w:val="59"/>
    <w:rsid w:val="0001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BD5F6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5F6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5F64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E652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1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46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Gilfa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geniya.Garipova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44DB-E6E8-4317-8790-0C63D62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eva</dc:creator>
  <cp:keywords/>
  <dc:description/>
  <cp:lastModifiedBy>Одел правовой и кадровой работы</cp:lastModifiedBy>
  <cp:revision>2</cp:revision>
  <dcterms:created xsi:type="dcterms:W3CDTF">2026-06-01T14:01:00Z</dcterms:created>
  <dcterms:modified xsi:type="dcterms:W3CDTF">2026-06-01T14:01:00Z</dcterms:modified>
</cp:coreProperties>
</file>